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2"/>
        <w:gridCol w:w="1946"/>
        <w:gridCol w:w="559"/>
        <w:gridCol w:w="1593"/>
        <w:gridCol w:w="2238"/>
        <w:gridCol w:w="208"/>
        <w:gridCol w:w="1886"/>
        <w:gridCol w:w="804"/>
      </w:tblGrid>
      <w:tr w:rsidR="00F8407E" w:rsidTr="0035193C">
        <w:trPr>
          <w:cantSplit/>
        </w:trPr>
        <w:tc>
          <w:tcPr>
            <w:tcW w:w="10206" w:type="dxa"/>
            <w:gridSpan w:val="8"/>
            <w:noWrap/>
            <w:vAlign w:val="center"/>
          </w:tcPr>
          <w:p w:rsidR="00F8407E" w:rsidRPr="000B100C" w:rsidRDefault="00F8407E" w:rsidP="0035193C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产证分开)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spacing w:line="240" w:lineRule="exact"/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海淀区</w:t>
            </w:r>
            <w:r w:rsidRPr="00A044B9">
              <w:rPr>
                <w:rFonts w:ascii="华文楷体" w:eastAsia="华文楷体" w:hAnsi="华文楷体" w:hint="eastAsia"/>
                <w:sz w:val="20"/>
                <w:szCs w:val="20"/>
              </w:rPr>
              <w:t>中关村东路1号院5号楼2层商业01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状况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状况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海国用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2004出）第3239号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房权证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海其字第008550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人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、商业、综合、地下车库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/21（-03）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6646.77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7.98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73-8-21</w:t>
            </w:r>
          </w:p>
          <w:p w:rsid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业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43-8-21</w:t>
            </w:r>
          </w:p>
          <w:p w:rsid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综合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53-8-21</w:t>
            </w:r>
          </w:p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地下车库</w:t>
            </w:r>
            <w:r w:rsidRPr="000A5DFB"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53-8-21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6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未标注）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A7CC7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.50元/平米·月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4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1285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59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3439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</w:t>
            </w:r>
            <w:r w:rsidR="000A5DF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A5DFB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026</w:t>
            </w: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9-4-18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0A5DFB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员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E17D65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115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0A5DFB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5DFB" w:rsidRPr="00687EA1" w:rsidRDefault="000A5DFB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4639B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（接下页）</w:t>
      </w:r>
    </w:p>
    <w:p w:rsidR="00F8407E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说明：</w:t>
      </w:r>
    </w:p>
    <w:p w:rsidR="00F4639B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 w:hint="eastAsia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已扣净值3259万元，房产原值由企业提供。</w:t>
      </w:r>
    </w:p>
    <w:p w:rsidR="00F4639B" w:rsidRPr="00F4639B" w:rsidRDefault="00F4639B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bookmarkStart w:id="0" w:name="_GoBack"/>
      <w:bookmarkEnd w:id="0"/>
    </w:p>
    <w:p w:rsidR="000A5DFB" w:rsidRDefault="00F8407E" w:rsidP="000A5DFB">
      <w:pPr>
        <w:jc w:val="right"/>
        <w:rPr>
          <w:rFonts w:ascii="华文楷体" w:eastAsia="华文楷体" w:hAnsi="华文楷体" w:hint="eastAsia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0A5DF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proofErr w:type="gramStart"/>
      <w:r w:rsidR="000A5DFB">
        <w:rPr>
          <w:rFonts w:ascii="Arial" w:eastAsia="方正黑体简体" w:hAnsi="Arial" w:hint="eastAsia"/>
          <w:szCs w:val="21"/>
        </w:rPr>
        <w:t>北</w:t>
      </w:r>
      <w:r w:rsidR="000A5DFB">
        <w:rPr>
          <w:rFonts w:ascii="华文楷体" w:eastAsia="华文楷体" w:hAnsi="华文楷体" w:hint="eastAsia"/>
          <w:color w:val="000000"/>
          <w:sz w:val="24"/>
        </w:rPr>
        <w:t>京康正宏</w:t>
      </w:r>
      <w:proofErr w:type="gramEnd"/>
      <w:r w:rsidR="000A5DFB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</w:p>
    <w:p w:rsidR="00F8407E" w:rsidRPr="00FD743B" w:rsidRDefault="000A5DFB" w:rsidP="000A5DFB">
      <w:pPr>
        <w:ind w:right="120"/>
        <w:jc w:val="center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</w:t>
      </w:r>
      <w:r w:rsidR="00F8407E"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0A5DFB">
        <w:rPr>
          <w:rFonts w:ascii="华文楷体" w:eastAsia="华文楷体" w:hAnsi="华文楷体" w:hint="eastAsia"/>
          <w:color w:val="000000"/>
          <w:sz w:val="24"/>
        </w:rPr>
        <w:t>2019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0A5DFB">
        <w:rPr>
          <w:rFonts w:ascii="华文楷体" w:eastAsia="华文楷体" w:hAnsi="华文楷体" w:hint="eastAsia"/>
          <w:color w:val="000000"/>
          <w:sz w:val="24"/>
        </w:rPr>
        <w:t>4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0A5DFB">
        <w:rPr>
          <w:rFonts w:ascii="华文楷体" w:eastAsia="华文楷体" w:hAnsi="华文楷体" w:hint="eastAsia"/>
          <w:color w:val="000000"/>
          <w:sz w:val="24"/>
        </w:rPr>
        <w:t>23</w:t>
      </w:r>
      <w:r w:rsidR="000A5DFB"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70B8C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E0" w:rsidRDefault="006D40E0" w:rsidP="003B54F6">
      <w:r>
        <w:separator/>
      </w:r>
    </w:p>
  </w:endnote>
  <w:endnote w:type="continuationSeparator" w:id="0">
    <w:p w:rsidR="006D40E0" w:rsidRDefault="006D40E0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E0" w:rsidRDefault="006D40E0" w:rsidP="003B54F6">
      <w:r>
        <w:separator/>
      </w:r>
    </w:p>
  </w:footnote>
  <w:footnote w:type="continuationSeparator" w:id="0">
    <w:p w:rsidR="006D40E0" w:rsidRDefault="006D40E0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A5DFB"/>
    <w:rsid w:val="000F2A43"/>
    <w:rsid w:val="001828E5"/>
    <w:rsid w:val="001C7DD9"/>
    <w:rsid w:val="001D3B52"/>
    <w:rsid w:val="001F712E"/>
    <w:rsid w:val="00216943"/>
    <w:rsid w:val="0029757F"/>
    <w:rsid w:val="0032287E"/>
    <w:rsid w:val="0035193C"/>
    <w:rsid w:val="0038771F"/>
    <w:rsid w:val="0039700B"/>
    <w:rsid w:val="003B54F6"/>
    <w:rsid w:val="003E6BE3"/>
    <w:rsid w:val="004075F0"/>
    <w:rsid w:val="00414BD9"/>
    <w:rsid w:val="00432670"/>
    <w:rsid w:val="00493592"/>
    <w:rsid w:val="004F7FD1"/>
    <w:rsid w:val="005320EE"/>
    <w:rsid w:val="00570B8C"/>
    <w:rsid w:val="005E2EF6"/>
    <w:rsid w:val="00650C4A"/>
    <w:rsid w:val="00684F92"/>
    <w:rsid w:val="006A53B5"/>
    <w:rsid w:val="006A6244"/>
    <w:rsid w:val="006A7CC7"/>
    <w:rsid w:val="006D40E0"/>
    <w:rsid w:val="007164B8"/>
    <w:rsid w:val="007B19E6"/>
    <w:rsid w:val="007F0238"/>
    <w:rsid w:val="00813A29"/>
    <w:rsid w:val="008242C6"/>
    <w:rsid w:val="00833A46"/>
    <w:rsid w:val="0087208D"/>
    <w:rsid w:val="00954C8C"/>
    <w:rsid w:val="00A044B9"/>
    <w:rsid w:val="00A3238D"/>
    <w:rsid w:val="00A7677A"/>
    <w:rsid w:val="00AC0C8B"/>
    <w:rsid w:val="00B6775B"/>
    <w:rsid w:val="00B81341"/>
    <w:rsid w:val="00BA232D"/>
    <w:rsid w:val="00C64E21"/>
    <w:rsid w:val="00C964AC"/>
    <w:rsid w:val="00D03A35"/>
    <w:rsid w:val="00D44589"/>
    <w:rsid w:val="00DF469B"/>
    <w:rsid w:val="00F02918"/>
    <w:rsid w:val="00F33961"/>
    <w:rsid w:val="00F4639B"/>
    <w:rsid w:val="00F62199"/>
    <w:rsid w:val="00F807A1"/>
    <w:rsid w:val="00F8407E"/>
    <w:rsid w:val="00FB7DB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44CC-7CFD-4A7C-8AE7-7908A3E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</cp:revision>
  <cp:lastPrinted>2016-04-28T07:02:00Z</cp:lastPrinted>
  <dcterms:created xsi:type="dcterms:W3CDTF">2019-04-23T07:51:00Z</dcterms:created>
  <dcterms:modified xsi:type="dcterms:W3CDTF">2019-04-23T08:40:00Z</dcterms:modified>
</cp:coreProperties>
</file>